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73CE129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3596B9A3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725C7096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5F582A8B" w14:textId="77777777" w:rsidR="006D743A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74167D09" w14:textId="77777777" w:rsidR="00EB2917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46500AB" w14:textId="39119F3B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45C7697C" w14:textId="60447904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0E26855A" w14:textId="3DE3878A" w:rsidR="006D743A" w:rsidRPr="006D743A" w:rsidRDefault="006D743A" w:rsidP="006D743A">
      <w:pPr>
        <w:ind w:firstLine="5812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76D69639" w14:textId="77777777" w:rsidR="006D743A" w:rsidRPr="006D743A" w:rsidRDefault="006D743A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14E0251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8BBAFC6" w14:textId="77777777" w:rsidR="006D743A" w:rsidRP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1BD2F7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F792001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</w:t>
      </w:r>
    </w:p>
    <w:p w14:paraId="24CD8AC6" w14:textId="77777777" w:rsidR="001954D6" w:rsidRPr="001954D6" w:rsidRDefault="001954D6" w:rsidP="001954D6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C51A18C" w14:textId="77777777" w:rsidR="001954D6" w:rsidRPr="001954D6" w:rsidRDefault="001954D6" w:rsidP="001954D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1954D6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Międzyuczelnianej Szkoły Doktorskiej Biotechnologii Uniwersytetu Gdańskiego i Gdańskiego Uniwersytetu Medycznego zwracam się o wyznaczenie ……………………………………………………………………………… (</w:t>
      </w:r>
      <w:r w:rsidRPr="001954D6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>) jako promotora sprawującego opiekę naukową nad przygotowaniem rozprawy doktorskiej.</w:t>
      </w:r>
    </w:p>
    <w:p w14:paraId="13B5EB1F" w14:textId="77777777" w:rsidR="00EB2917" w:rsidRPr="006D743A" w:rsidRDefault="00EB2917" w:rsidP="003B2765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</w:p>
    <w:p w14:paraId="10F9CD65" w14:textId="77777777" w:rsidR="003B2765" w:rsidRPr="006D743A" w:rsidRDefault="003B2765" w:rsidP="003B2765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5A496725" w14:textId="77777777" w:rsidR="003B2765" w:rsidRPr="006D743A" w:rsidRDefault="003B2765" w:rsidP="003B2765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20F573E2" w14:textId="77777777" w:rsidR="003B2765" w:rsidRDefault="003B2765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03395119" w14:textId="434AA053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48E8E451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98BCA6A" w14:textId="77777777" w:rsidR="001954D6" w:rsidRPr="001954D6" w:rsidRDefault="001954D6" w:rsidP="001954D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1954D6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Międzyuczelnianej Szkoły Doktorskiej Biotechnologii Uniwersytetu Gdańskiego i Gdańskiego Uniwersytetu Medycznego wyrażam zgodę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1954D6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1954D6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3991D670" w14:textId="77777777" w:rsidR="003B2765" w:rsidRDefault="003B2765" w:rsidP="003B276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ADC6B2B" w14:textId="77777777" w:rsidR="003B2765" w:rsidRPr="006D743A" w:rsidRDefault="003B2765" w:rsidP="003B276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5081A59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2E7BE59" w14:textId="77777777" w:rsidR="003B2765" w:rsidRDefault="003B2765" w:rsidP="003B2765">
      <w:pPr>
        <w:ind w:left="5670" w:hanging="283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0F7E1308" w14:textId="77777777" w:rsidR="003B2765" w:rsidRPr="006D743A" w:rsidRDefault="003B2765" w:rsidP="003B2765">
      <w:pPr>
        <w:spacing w:after="200"/>
        <w:ind w:left="6237" w:hanging="56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4B934ED7" w14:textId="77777777" w:rsidR="001954D6" w:rsidRPr="001954D6" w:rsidRDefault="001954D6" w:rsidP="001954D6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F2C4FB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37BC399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1954D6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7E0BAC81" w14:textId="77777777" w:rsidR="001954D6" w:rsidRPr="001954D6" w:rsidRDefault="001954D6" w:rsidP="001954D6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574097C4" w14:textId="77777777" w:rsidR="003B2765" w:rsidRPr="006D743A" w:rsidRDefault="003B2765" w:rsidP="003B276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640B164A" w14:textId="77777777" w:rsidR="003B2765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862F7CA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7C8D13B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6F53EB5" w14:textId="77777777" w:rsidR="00EB2917" w:rsidRDefault="003B2765" w:rsidP="00EB2917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3AD6C504" w14:textId="77777777" w:rsidR="00EB2917" w:rsidRDefault="00EB2917" w:rsidP="00EB2917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2C749388" w14:textId="77777777" w:rsidR="00EB2917" w:rsidRDefault="00EB2917" w:rsidP="00EB2917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7903323" w14:textId="0F4C83C1" w:rsidR="00EB2917" w:rsidRPr="00EB2917" w:rsidRDefault="00EB2917" w:rsidP="00EB2917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1954D6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1954D6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E5E7B01" w14:textId="5206B13C" w:rsidR="003B2765" w:rsidRDefault="003B2765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A4AEC71" w14:textId="0B5671F5" w:rsidR="001954D6" w:rsidRPr="001954D6" w:rsidRDefault="001954D6" w:rsidP="001954D6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>OPINIA DYREKTORA MIĘDZYUCZELNIANEJ SZKOŁY DOKTORSKIEJ BIOTECHNOLOGII UNIWERSYTETU GDAŃSKIEGO I GDAŃSKIEGO UNIWERSYTETU MEDYCZNEGO</w:t>
      </w:r>
    </w:p>
    <w:p w14:paraId="66EFAEE1" w14:textId="77777777" w:rsidR="003B2765" w:rsidRPr="006D743A" w:rsidRDefault="003B2765" w:rsidP="003B276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1414E148" w14:textId="77777777" w:rsidR="003B2765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0133E15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D416492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7BBAB0FA" w14:textId="511CC3CB" w:rsidR="001954D6" w:rsidRPr="00EB2917" w:rsidRDefault="003B2765" w:rsidP="00EB2917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sectPr w:rsidR="001954D6" w:rsidRPr="00EB2917" w:rsidSect="00A84299">
      <w:headerReference w:type="default" r:id="rId8"/>
      <w:footerReference w:type="default" r:id="rId9"/>
      <w:type w:val="continuous"/>
      <w:pgSz w:w="11906" w:h="16838" w:code="9"/>
      <w:pgMar w:top="2227" w:right="1134" w:bottom="283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E34C" w14:textId="77777777" w:rsidR="007970DE" w:rsidRDefault="007970DE" w:rsidP="00897597">
      <w:r>
        <w:separator/>
      </w:r>
    </w:p>
  </w:endnote>
  <w:endnote w:type="continuationSeparator" w:id="0">
    <w:p w14:paraId="626297BB" w14:textId="77777777" w:rsidR="007970DE" w:rsidRDefault="007970D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2C5C7B2E" wp14:editId="417A944E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8"/>
      <w:gridCol w:w="3861"/>
      <w:gridCol w:w="2283"/>
      <w:gridCol w:w="1403"/>
    </w:tblGrid>
    <w:tr w:rsidR="006A59F0" w:rsidRPr="00971CE0" w14:paraId="65E63D69" w14:textId="1DD1D46C" w:rsidTr="006D743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09D09062" w:rsidR="00827226" w:rsidRDefault="000F53EF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0" w:name="_Hlk76709560"/>
          <w:bookmarkStart w:id="1" w:name="_Hlk76709561"/>
          <w:bookmarkStart w:id="2" w:name="_Hlk76709562"/>
          <w:bookmarkStart w:id="3" w:name="_Hlk76709563"/>
          <w:r w:rsidRPr="000F53E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iędzyuczelniana Szkoła Doktorska Biotechnologii UG i GUMed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59573DD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0F53EF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otech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bookmarkEnd w:id="0"/>
      <w:bookmarkEnd w:id="1"/>
      <w:bookmarkEnd w:id="2"/>
      <w:bookmarkEnd w:id="3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9EDE" w14:textId="77777777" w:rsidR="007970DE" w:rsidRDefault="007970DE" w:rsidP="00897597">
      <w:r>
        <w:separator/>
      </w:r>
    </w:p>
  </w:footnote>
  <w:footnote w:type="continuationSeparator" w:id="0">
    <w:p w14:paraId="25CE6400" w14:textId="77777777" w:rsidR="007970DE" w:rsidRDefault="007970D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594179">
    <w:abstractNumId w:val="6"/>
  </w:num>
  <w:num w:numId="2" w16cid:durableId="205722430">
    <w:abstractNumId w:val="0"/>
  </w:num>
  <w:num w:numId="3" w16cid:durableId="2072383384">
    <w:abstractNumId w:val="2"/>
  </w:num>
  <w:num w:numId="4" w16cid:durableId="654605139">
    <w:abstractNumId w:val="9"/>
  </w:num>
  <w:num w:numId="5" w16cid:durableId="1327977740">
    <w:abstractNumId w:val="5"/>
  </w:num>
  <w:num w:numId="6" w16cid:durableId="474444959">
    <w:abstractNumId w:val="8"/>
  </w:num>
  <w:num w:numId="7" w16cid:durableId="935862378">
    <w:abstractNumId w:val="1"/>
  </w:num>
  <w:num w:numId="8" w16cid:durableId="76831820">
    <w:abstractNumId w:val="7"/>
  </w:num>
  <w:num w:numId="9" w16cid:durableId="61490961">
    <w:abstractNumId w:val="4"/>
  </w:num>
  <w:num w:numId="10" w16cid:durableId="3715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0F53EF"/>
    <w:rsid w:val="00183781"/>
    <w:rsid w:val="001954D6"/>
    <w:rsid w:val="001D00B0"/>
    <w:rsid w:val="001D1CEF"/>
    <w:rsid w:val="001F5CA7"/>
    <w:rsid w:val="002375ED"/>
    <w:rsid w:val="00243CD7"/>
    <w:rsid w:val="00247432"/>
    <w:rsid w:val="002A0A1E"/>
    <w:rsid w:val="002B3807"/>
    <w:rsid w:val="00314F50"/>
    <w:rsid w:val="00327B73"/>
    <w:rsid w:val="003B2765"/>
    <w:rsid w:val="004338AF"/>
    <w:rsid w:val="00445321"/>
    <w:rsid w:val="004A3610"/>
    <w:rsid w:val="004E7F25"/>
    <w:rsid w:val="00517691"/>
    <w:rsid w:val="00622940"/>
    <w:rsid w:val="00664381"/>
    <w:rsid w:val="006A59F0"/>
    <w:rsid w:val="006D743A"/>
    <w:rsid w:val="00734AA9"/>
    <w:rsid w:val="007711DE"/>
    <w:rsid w:val="00772BE0"/>
    <w:rsid w:val="007970DE"/>
    <w:rsid w:val="007D2DE7"/>
    <w:rsid w:val="007D6004"/>
    <w:rsid w:val="00816300"/>
    <w:rsid w:val="00827226"/>
    <w:rsid w:val="00897597"/>
    <w:rsid w:val="008E155B"/>
    <w:rsid w:val="008F2327"/>
    <w:rsid w:val="008F3F4C"/>
    <w:rsid w:val="00971CE0"/>
    <w:rsid w:val="00977687"/>
    <w:rsid w:val="00996B87"/>
    <w:rsid w:val="00997170"/>
    <w:rsid w:val="00A266AB"/>
    <w:rsid w:val="00A271B4"/>
    <w:rsid w:val="00A514A4"/>
    <w:rsid w:val="00A84299"/>
    <w:rsid w:val="00B773FB"/>
    <w:rsid w:val="00B818C0"/>
    <w:rsid w:val="00BD2136"/>
    <w:rsid w:val="00CA69BD"/>
    <w:rsid w:val="00CF71C3"/>
    <w:rsid w:val="00D92D44"/>
    <w:rsid w:val="00E23CD1"/>
    <w:rsid w:val="00E366AC"/>
    <w:rsid w:val="00EB2917"/>
    <w:rsid w:val="00EF5471"/>
    <w:rsid w:val="00F40BF3"/>
    <w:rsid w:val="00F418C1"/>
    <w:rsid w:val="00F67763"/>
    <w:rsid w:val="00F85E58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09-21T15:51:00Z</dcterms:created>
  <dcterms:modified xsi:type="dcterms:W3CDTF">2022-04-22T10:57:00Z</dcterms:modified>
</cp:coreProperties>
</file>